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8783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C926CF409DBE749BB6A61932DC66322" ma:contentTypeVersion="1" ma:contentTypeDescription="" ma:contentTypeScope="" ma:versionID="024925f0fd1cd930d2e0c7e6860089a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78fe5d9e54e63ad0ac491da148397a5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479851957-122</_dlc_DocId>
    <_dlc_DocIdUrl xmlns="58896280-883f-49e1-8f2c-86b01e3ff616">
      <Url>https://projektai.intranet.litgrid.eu/PWA/110-10%20kV%20Igliaukos%20TP%20110%20kV%20skirstyklos%20rekonstravimas/_layouts/15/DocIdRedir.aspx?ID=PVIS-479851957-122</Url>
      <Description>PVIS-479851957-12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3AC3B65E-CA1F-40A0-B3CA-F824390B6811}"/>
</file>

<file path=customXml/itemProps3.xml><?xml version="1.0" encoding="utf-8"?>
<ds:datastoreItem xmlns:ds="http://schemas.openxmlformats.org/officeDocument/2006/customXml" ds:itemID="{578AE0E5-FF2D-43E7-B6D3-7B31D3072AA4}"/>
</file>

<file path=customXml/itemProps4.xml><?xml version="1.0" encoding="utf-8"?>
<ds:datastoreItem xmlns:ds="http://schemas.openxmlformats.org/officeDocument/2006/customXml" ds:itemID="{99BDD5FC-94F5-41D9-BC9F-EBE8B7AC9BCD}"/>
</file>

<file path=customXml/itemProps5.xml><?xml version="1.0" encoding="utf-8"?>
<ds:datastoreItem xmlns:ds="http://schemas.openxmlformats.org/officeDocument/2006/customXml" ds:itemID="{BCB94F56-8F72-4302-A5AC-E8BD2CB59A17}"/>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0-09-24T12:07: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ebd551-3d10-4b6b-b3f0-70d951d74b2b</vt:lpwstr>
  </property>
  <property fmtid="{D5CDD505-2E9C-101B-9397-08002B2CF9AE}" pid="3" name="ContentTypeId">
    <vt:lpwstr>0x01010066872F3CC8F7D84995438B893169A0800200DC926CF409DBE749BB6A61932DC66322</vt:lpwstr>
  </property>
</Properties>
</file>